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2633"/>
        <w:gridCol w:w="4701"/>
        <w:gridCol w:w="2677"/>
        <w:gridCol w:w="4653"/>
      </w:tblGrid>
      <w:tr w:rsidR="00995F4C" w14:paraId="4136F8A7" w14:textId="77777777" w:rsidTr="00BB1CF7">
        <w:trPr>
          <w:trHeight w:val="552"/>
        </w:trPr>
        <w:tc>
          <w:tcPr>
            <w:tcW w:w="2633" w:type="dxa"/>
            <w:shd w:val="clear" w:color="auto" w:fill="000000" w:themeFill="text1"/>
          </w:tcPr>
          <w:p w14:paraId="168F8228" w14:textId="58B55872" w:rsidR="00995F4C" w:rsidRPr="0029791D" w:rsidRDefault="00995F4C" w:rsidP="00BB1CF7">
            <w:pPr>
              <w:rPr>
                <w:b/>
                <w:bCs/>
              </w:rPr>
            </w:pPr>
            <w:r w:rsidRPr="0029791D">
              <w:rPr>
                <w:b/>
                <w:bCs/>
              </w:rPr>
              <w:t>Risk Assessment</w:t>
            </w:r>
            <w:r w:rsidR="00956431" w:rsidRPr="0029791D">
              <w:rPr>
                <w:b/>
                <w:bCs/>
              </w:rPr>
              <w:t xml:space="preserve"> ref</w:t>
            </w:r>
            <w:r w:rsidR="00825446" w:rsidRPr="0029791D">
              <w:rPr>
                <w:b/>
                <w:bCs/>
              </w:rPr>
              <w:t>:</w:t>
            </w:r>
          </w:p>
        </w:tc>
        <w:tc>
          <w:tcPr>
            <w:tcW w:w="4701" w:type="dxa"/>
          </w:tcPr>
          <w:p w14:paraId="1A80EC62" w14:textId="77777777" w:rsidR="00995F4C" w:rsidRDefault="00995F4C" w:rsidP="00BB1CF7"/>
        </w:tc>
        <w:tc>
          <w:tcPr>
            <w:tcW w:w="2677" w:type="dxa"/>
            <w:vMerge w:val="restart"/>
            <w:shd w:val="clear" w:color="auto" w:fill="000000" w:themeFill="text1"/>
          </w:tcPr>
          <w:p w14:paraId="5EF939C0" w14:textId="45CBED19" w:rsidR="00995F4C" w:rsidRPr="0029791D" w:rsidRDefault="00995F4C" w:rsidP="00BB1CF7">
            <w:pPr>
              <w:rPr>
                <w:b/>
                <w:bCs/>
              </w:rPr>
            </w:pPr>
            <w:r w:rsidRPr="0029791D">
              <w:rPr>
                <w:b/>
                <w:bCs/>
              </w:rPr>
              <w:t>Location:</w:t>
            </w:r>
          </w:p>
        </w:tc>
        <w:tc>
          <w:tcPr>
            <w:tcW w:w="4653" w:type="dxa"/>
            <w:vMerge w:val="restart"/>
          </w:tcPr>
          <w:p w14:paraId="1A2965E6" w14:textId="77777777" w:rsidR="00995F4C" w:rsidRDefault="00995F4C" w:rsidP="00BB1CF7"/>
        </w:tc>
      </w:tr>
      <w:tr w:rsidR="00995F4C" w14:paraId="1309C891" w14:textId="77777777" w:rsidTr="00BB1CF7">
        <w:trPr>
          <w:trHeight w:val="422"/>
        </w:trPr>
        <w:tc>
          <w:tcPr>
            <w:tcW w:w="2633" w:type="dxa"/>
            <w:shd w:val="clear" w:color="auto" w:fill="000000" w:themeFill="text1"/>
          </w:tcPr>
          <w:p w14:paraId="3B53BF55" w14:textId="16E00542" w:rsidR="00995F4C" w:rsidRPr="0029791D" w:rsidRDefault="00995F4C" w:rsidP="00BB1CF7">
            <w:pPr>
              <w:rPr>
                <w:b/>
                <w:bCs/>
              </w:rPr>
            </w:pPr>
            <w:r w:rsidRPr="0029791D">
              <w:rPr>
                <w:b/>
                <w:bCs/>
              </w:rPr>
              <w:t>Completed by:</w:t>
            </w:r>
          </w:p>
          <w:p w14:paraId="74EDFF2C" w14:textId="77777777" w:rsidR="00995F4C" w:rsidRPr="0029791D" w:rsidRDefault="00995F4C" w:rsidP="00BB1CF7">
            <w:pPr>
              <w:rPr>
                <w:b/>
                <w:bCs/>
              </w:rPr>
            </w:pPr>
          </w:p>
        </w:tc>
        <w:tc>
          <w:tcPr>
            <w:tcW w:w="4701" w:type="dxa"/>
          </w:tcPr>
          <w:p w14:paraId="69633963" w14:textId="77777777" w:rsidR="00995F4C" w:rsidRDefault="00995F4C" w:rsidP="00BB1CF7"/>
        </w:tc>
        <w:tc>
          <w:tcPr>
            <w:tcW w:w="2677" w:type="dxa"/>
            <w:vMerge/>
            <w:shd w:val="clear" w:color="auto" w:fill="000000" w:themeFill="text1"/>
          </w:tcPr>
          <w:p w14:paraId="1E9D754A" w14:textId="3A69C4BE" w:rsidR="00995F4C" w:rsidRPr="0029791D" w:rsidRDefault="00995F4C" w:rsidP="00BB1CF7">
            <w:pPr>
              <w:rPr>
                <w:b/>
                <w:bCs/>
              </w:rPr>
            </w:pPr>
          </w:p>
        </w:tc>
        <w:tc>
          <w:tcPr>
            <w:tcW w:w="4653" w:type="dxa"/>
            <w:vMerge/>
          </w:tcPr>
          <w:p w14:paraId="19A9680F" w14:textId="77777777" w:rsidR="00995F4C" w:rsidRDefault="00995F4C" w:rsidP="00BB1CF7"/>
        </w:tc>
      </w:tr>
      <w:tr w:rsidR="00F72093" w14:paraId="43B6E926" w14:textId="77777777" w:rsidTr="00BB1CF7">
        <w:trPr>
          <w:trHeight w:val="552"/>
        </w:trPr>
        <w:tc>
          <w:tcPr>
            <w:tcW w:w="2633" w:type="dxa"/>
            <w:shd w:val="clear" w:color="auto" w:fill="000000" w:themeFill="text1"/>
          </w:tcPr>
          <w:p w14:paraId="65B02981" w14:textId="77777777" w:rsidR="00F72093" w:rsidRPr="0029791D" w:rsidRDefault="00995F4C" w:rsidP="00BB1CF7">
            <w:pPr>
              <w:rPr>
                <w:b/>
                <w:bCs/>
              </w:rPr>
            </w:pPr>
            <w:r w:rsidRPr="0029791D">
              <w:rPr>
                <w:b/>
                <w:bCs/>
              </w:rPr>
              <w:t>Date Completed:</w:t>
            </w:r>
          </w:p>
          <w:p w14:paraId="7960103B" w14:textId="2B36859A" w:rsidR="00995F4C" w:rsidRPr="0029791D" w:rsidRDefault="00995F4C" w:rsidP="00BB1CF7">
            <w:pPr>
              <w:rPr>
                <w:b/>
                <w:bCs/>
              </w:rPr>
            </w:pPr>
          </w:p>
        </w:tc>
        <w:tc>
          <w:tcPr>
            <w:tcW w:w="4701" w:type="dxa"/>
          </w:tcPr>
          <w:p w14:paraId="755B920E" w14:textId="77777777" w:rsidR="00F72093" w:rsidRDefault="00F72093" w:rsidP="00BB1CF7"/>
        </w:tc>
        <w:tc>
          <w:tcPr>
            <w:tcW w:w="2677" w:type="dxa"/>
            <w:shd w:val="clear" w:color="auto" w:fill="000000" w:themeFill="text1"/>
          </w:tcPr>
          <w:p w14:paraId="54FF0F35" w14:textId="1166AB21" w:rsidR="00F72093" w:rsidRPr="0029791D" w:rsidRDefault="00A27DEF" w:rsidP="00BB1CF7">
            <w:pPr>
              <w:rPr>
                <w:b/>
                <w:bCs/>
              </w:rPr>
            </w:pPr>
            <w:r w:rsidRPr="0029791D">
              <w:rPr>
                <w:b/>
                <w:bCs/>
              </w:rPr>
              <w:t xml:space="preserve">Job </w:t>
            </w:r>
            <w:r w:rsidR="00995F4C" w:rsidRPr="0029791D">
              <w:rPr>
                <w:b/>
                <w:bCs/>
              </w:rPr>
              <w:t>Reference:</w:t>
            </w:r>
          </w:p>
        </w:tc>
        <w:tc>
          <w:tcPr>
            <w:tcW w:w="4653" w:type="dxa"/>
          </w:tcPr>
          <w:p w14:paraId="57F7424A" w14:textId="77777777" w:rsidR="00F72093" w:rsidRDefault="00F72093" w:rsidP="00BB1CF7"/>
        </w:tc>
      </w:tr>
    </w:tbl>
    <w:p w14:paraId="59C9230F" w14:textId="77777777" w:rsidR="00297CDC" w:rsidRDefault="00297CDC"/>
    <w:p w14:paraId="300689DA" w14:textId="77777777" w:rsidR="00BB1CF7" w:rsidRDefault="00BB1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677"/>
        <w:gridCol w:w="806"/>
        <w:gridCol w:w="806"/>
        <w:gridCol w:w="807"/>
        <w:gridCol w:w="3688"/>
        <w:gridCol w:w="696"/>
        <w:gridCol w:w="696"/>
        <w:gridCol w:w="696"/>
      </w:tblGrid>
      <w:tr w:rsidR="00AC779F" w14:paraId="2902A156" w14:textId="77777777" w:rsidTr="002B5765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C89182F" w14:textId="7397D259" w:rsidR="007B65EE" w:rsidRPr="008902B6" w:rsidRDefault="001C7C00" w:rsidP="002B5765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t>Hazard</w:t>
            </w:r>
          </w:p>
          <w:p w14:paraId="357D8AA8" w14:textId="31E8E655" w:rsidR="00B4213E" w:rsidRPr="001C7C00" w:rsidRDefault="00B4213E" w:rsidP="002B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C3D2C9E" w14:textId="55CDA94E" w:rsidR="007B65EE" w:rsidRPr="003F18DE" w:rsidRDefault="00E41567" w:rsidP="00E4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t Risk </w:t>
            </w:r>
          </w:p>
        </w:tc>
        <w:tc>
          <w:tcPr>
            <w:tcW w:w="3677" w:type="dxa"/>
            <w:vMerge w:val="restart"/>
            <w:shd w:val="clear" w:color="auto" w:fill="D9D9D9" w:themeFill="background1" w:themeFillShade="D9"/>
            <w:vAlign w:val="center"/>
          </w:tcPr>
          <w:p w14:paraId="3AC92DB0" w14:textId="2641E773" w:rsidR="008902B6" w:rsidRDefault="001C7C00" w:rsidP="00E41567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t>Existing Control</w:t>
            </w:r>
          </w:p>
          <w:p w14:paraId="41E57E38" w14:textId="5BD2A322" w:rsidR="007B65EE" w:rsidRPr="008902B6" w:rsidRDefault="001C7C00" w:rsidP="00E41567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t>Measures</w:t>
            </w:r>
          </w:p>
        </w:tc>
        <w:tc>
          <w:tcPr>
            <w:tcW w:w="2419" w:type="dxa"/>
            <w:gridSpan w:val="3"/>
            <w:shd w:val="clear" w:color="auto" w:fill="D9D9D9" w:themeFill="background1" w:themeFillShade="D9"/>
            <w:vAlign w:val="center"/>
          </w:tcPr>
          <w:p w14:paraId="187E7635" w14:textId="3D9E22A5" w:rsidR="007B65EE" w:rsidRPr="001C7C00" w:rsidRDefault="001C7C00" w:rsidP="008902B6">
            <w:pPr>
              <w:jc w:val="center"/>
              <w:rPr>
                <w:sz w:val="32"/>
                <w:szCs w:val="32"/>
              </w:rPr>
            </w:pPr>
            <w:r w:rsidRPr="005E2394">
              <w:rPr>
                <w:sz w:val="20"/>
                <w:szCs w:val="20"/>
              </w:rPr>
              <w:t>Risk</w:t>
            </w:r>
          </w:p>
        </w:tc>
        <w:tc>
          <w:tcPr>
            <w:tcW w:w="3688" w:type="dxa"/>
            <w:vMerge w:val="restart"/>
            <w:shd w:val="clear" w:color="auto" w:fill="D9D9D9" w:themeFill="background1" w:themeFillShade="D9"/>
            <w:vAlign w:val="center"/>
          </w:tcPr>
          <w:p w14:paraId="3331114B" w14:textId="6C1CC1C1" w:rsidR="008902B6" w:rsidRDefault="001C7C00" w:rsidP="008902B6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t>Further Control</w:t>
            </w:r>
          </w:p>
          <w:p w14:paraId="4689A0C7" w14:textId="1F2E5E99" w:rsidR="007B65EE" w:rsidRPr="008902B6" w:rsidRDefault="001C7C00" w:rsidP="008902B6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t>Measures</w:t>
            </w:r>
          </w:p>
        </w:tc>
        <w:tc>
          <w:tcPr>
            <w:tcW w:w="2088" w:type="dxa"/>
            <w:gridSpan w:val="3"/>
            <w:shd w:val="clear" w:color="auto" w:fill="D9D9D9" w:themeFill="background1" w:themeFillShade="D9"/>
            <w:vAlign w:val="center"/>
          </w:tcPr>
          <w:p w14:paraId="53A98290" w14:textId="0734025F" w:rsidR="007B65EE" w:rsidRPr="008902B6" w:rsidRDefault="001C7C00" w:rsidP="008902B6">
            <w:pPr>
              <w:jc w:val="center"/>
              <w:rPr>
                <w:sz w:val="28"/>
                <w:szCs w:val="28"/>
              </w:rPr>
            </w:pPr>
            <w:r w:rsidRPr="005E2394">
              <w:rPr>
                <w:sz w:val="20"/>
                <w:szCs w:val="20"/>
              </w:rPr>
              <w:t>Risk</w:t>
            </w:r>
          </w:p>
        </w:tc>
      </w:tr>
      <w:tr w:rsidR="002B5765" w14:paraId="6733CDFC" w14:textId="77777777" w:rsidTr="005E2394">
        <w:trPr>
          <w:cantSplit/>
          <w:trHeight w:val="1226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4F41D9B" w14:textId="77777777" w:rsidR="001C7C00" w:rsidRDefault="001C7C00" w:rsidP="00020DF7"/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420BA73" w14:textId="77777777" w:rsidR="001C7C00" w:rsidRDefault="001C7C00" w:rsidP="00020DF7"/>
        </w:tc>
        <w:tc>
          <w:tcPr>
            <w:tcW w:w="3677" w:type="dxa"/>
            <w:vMerge/>
            <w:shd w:val="clear" w:color="auto" w:fill="D9D9D9" w:themeFill="background1" w:themeFillShade="D9"/>
          </w:tcPr>
          <w:p w14:paraId="769D79E8" w14:textId="77777777" w:rsidR="001C7C00" w:rsidRDefault="001C7C00" w:rsidP="00020DF7"/>
        </w:tc>
        <w:tc>
          <w:tcPr>
            <w:tcW w:w="806" w:type="dxa"/>
            <w:shd w:val="clear" w:color="auto" w:fill="D9D9D9" w:themeFill="background1" w:themeFillShade="D9"/>
            <w:textDirection w:val="tbRl"/>
            <w:vAlign w:val="center"/>
          </w:tcPr>
          <w:p w14:paraId="125AB8F6" w14:textId="5D333169" w:rsidR="001C7C00" w:rsidRPr="005E2394" w:rsidRDefault="001C7C00" w:rsidP="008902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Severity</w:t>
            </w:r>
          </w:p>
        </w:tc>
        <w:tc>
          <w:tcPr>
            <w:tcW w:w="806" w:type="dxa"/>
            <w:shd w:val="clear" w:color="auto" w:fill="D9D9D9" w:themeFill="background1" w:themeFillShade="D9"/>
            <w:textDirection w:val="tbRl"/>
            <w:vAlign w:val="center"/>
          </w:tcPr>
          <w:p w14:paraId="3D767CA0" w14:textId="55CAB94A" w:rsidR="001C7C00" w:rsidRPr="005E2394" w:rsidRDefault="001C7C00" w:rsidP="008902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Probability</w:t>
            </w:r>
          </w:p>
        </w:tc>
        <w:tc>
          <w:tcPr>
            <w:tcW w:w="807" w:type="dxa"/>
            <w:shd w:val="clear" w:color="auto" w:fill="D9D9D9" w:themeFill="background1" w:themeFillShade="D9"/>
            <w:textDirection w:val="tbRl"/>
            <w:vAlign w:val="center"/>
          </w:tcPr>
          <w:p w14:paraId="0597D601" w14:textId="6EC6A592" w:rsidR="001C7C00" w:rsidRPr="005E2394" w:rsidRDefault="001C7C00" w:rsidP="008902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Risk</w:t>
            </w:r>
          </w:p>
        </w:tc>
        <w:tc>
          <w:tcPr>
            <w:tcW w:w="3688" w:type="dxa"/>
            <w:vMerge/>
            <w:shd w:val="clear" w:color="auto" w:fill="D9D9D9" w:themeFill="background1" w:themeFillShade="D9"/>
          </w:tcPr>
          <w:p w14:paraId="2CF9899B" w14:textId="77777777" w:rsidR="001C7C00" w:rsidRDefault="001C7C00" w:rsidP="00020DF7"/>
        </w:tc>
        <w:tc>
          <w:tcPr>
            <w:tcW w:w="696" w:type="dxa"/>
            <w:shd w:val="clear" w:color="auto" w:fill="D9D9D9" w:themeFill="background1" w:themeFillShade="D9"/>
            <w:textDirection w:val="tbRl"/>
            <w:vAlign w:val="center"/>
          </w:tcPr>
          <w:p w14:paraId="7C20BD59" w14:textId="3AC64712" w:rsidR="001C7C00" w:rsidRPr="005E2394" w:rsidRDefault="001C7C00" w:rsidP="008902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Severity</w:t>
            </w:r>
          </w:p>
        </w:tc>
        <w:tc>
          <w:tcPr>
            <w:tcW w:w="696" w:type="dxa"/>
            <w:shd w:val="clear" w:color="auto" w:fill="D9D9D9" w:themeFill="background1" w:themeFillShade="D9"/>
            <w:textDirection w:val="tbRl"/>
            <w:vAlign w:val="center"/>
          </w:tcPr>
          <w:p w14:paraId="0F0CE876" w14:textId="63A15FD8" w:rsidR="001C7C00" w:rsidRPr="005E2394" w:rsidRDefault="001C7C00" w:rsidP="008902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Probability</w:t>
            </w:r>
          </w:p>
        </w:tc>
        <w:tc>
          <w:tcPr>
            <w:tcW w:w="696" w:type="dxa"/>
            <w:shd w:val="clear" w:color="auto" w:fill="D9D9D9" w:themeFill="background1" w:themeFillShade="D9"/>
            <w:textDirection w:val="tbRl"/>
            <w:vAlign w:val="center"/>
          </w:tcPr>
          <w:p w14:paraId="7D3EA458" w14:textId="40E6C74C" w:rsidR="001C7C00" w:rsidRPr="005E2394" w:rsidRDefault="001C7C00" w:rsidP="008902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Risk</w:t>
            </w:r>
          </w:p>
        </w:tc>
      </w:tr>
      <w:tr w:rsidR="002B5765" w14:paraId="5800A6F3" w14:textId="77777777" w:rsidTr="002B5765">
        <w:trPr>
          <w:cantSplit/>
          <w:trHeight w:val="2891"/>
        </w:trPr>
        <w:tc>
          <w:tcPr>
            <w:tcW w:w="1696" w:type="dxa"/>
            <w:vAlign w:val="center"/>
          </w:tcPr>
          <w:p w14:paraId="54A72D53" w14:textId="17F3346A" w:rsidR="002B5765" w:rsidRPr="002B5765" w:rsidRDefault="002B5765" w:rsidP="00366F31">
            <w:pPr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>Some hazards will always be present some will be site specific</w:t>
            </w:r>
          </w:p>
        </w:tc>
        <w:tc>
          <w:tcPr>
            <w:tcW w:w="1134" w:type="dxa"/>
            <w:vAlign w:val="center"/>
          </w:tcPr>
          <w:p w14:paraId="2C82AB89" w14:textId="671621BF" w:rsidR="00E548D4" w:rsidRPr="002B5765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>Who is at risk?</w:t>
            </w:r>
          </w:p>
        </w:tc>
        <w:tc>
          <w:tcPr>
            <w:tcW w:w="3677" w:type="dxa"/>
            <w:vAlign w:val="center"/>
          </w:tcPr>
          <w:p w14:paraId="6EB23B52" w14:textId="48A8DEAC" w:rsidR="00940D85" w:rsidRPr="002B5765" w:rsidRDefault="002B5765" w:rsidP="00366F31">
            <w:pPr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>What do you already do to reduce the risk?</w:t>
            </w:r>
          </w:p>
        </w:tc>
        <w:tc>
          <w:tcPr>
            <w:tcW w:w="806" w:type="dxa"/>
            <w:textDirection w:val="tbRl"/>
            <w:vAlign w:val="center"/>
          </w:tcPr>
          <w:p w14:paraId="5832DC6D" w14:textId="201471D7" w:rsidR="002B5765" w:rsidRPr="002B5765" w:rsidRDefault="002B5765" w:rsidP="002B5765">
            <w:pPr>
              <w:ind w:left="113" w:right="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>How bad would it be if the hazard happened?</w:t>
            </w:r>
          </w:p>
          <w:p w14:paraId="54A3B241" w14:textId="3ED3E370" w:rsidR="00E548D4" w:rsidRPr="002B5765" w:rsidRDefault="00E548D4" w:rsidP="002B5765">
            <w:pPr>
              <w:ind w:left="113" w:right="113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extDirection w:val="tbRl"/>
            <w:vAlign w:val="center"/>
          </w:tcPr>
          <w:p w14:paraId="55C8BF6E" w14:textId="4890BFDA" w:rsidR="002B5765" w:rsidRPr="002B5765" w:rsidRDefault="002B5765" w:rsidP="002B5765">
            <w:pPr>
              <w:ind w:left="113" w:right="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2B5765">
              <w:rPr>
                <w:color w:val="FF0000"/>
                <w:sz w:val="20"/>
                <w:szCs w:val="20"/>
                <w:lang w:val="en-US"/>
              </w:rPr>
              <w:t>are</w:t>
            </w:r>
            <w:proofErr w:type="gramEnd"/>
            <w:r w:rsidRPr="002B5765">
              <w:rPr>
                <w:color w:val="FF0000"/>
                <w:sz w:val="20"/>
                <w:szCs w:val="20"/>
                <w:lang w:val="en-US"/>
              </w:rPr>
              <w:t xml:space="preserve"> the </w:t>
            </w:r>
            <w:proofErr w:type="gramStart"/>
            <w:r w:rsidRPr="002B5765">
              <w:rPr>
                <w:color w:val="FF0000"/>
                <w:sz w:val="20"/>
                <w:szCs w:val="20"/>
                <w:lang w:val="en-US"/>
              </w:rPr>
              <w:t>chance</w:t>
            </w:r>
            <w:proofErr w:type="gramEnd"/>
            <w:r w:rsidRPr="002B5765">
              <w:rPr>
                <w:color w:val="FF0000"/>
                <w:sz w:val="20"/>
                <w:szCs w:val="20"/>
                <w:lang w:val="en-US"/>
              </w:rPr>
              <w:t xml:space="preserve"> of </w:t>
            </w:r>
            <w:proofErr w:type="gramStart"/>
            <w:r w:rsidRPr="002B5765">
              <w:rPr>
                <w:color w:val="FF0000"/>
                <w:sz w:val="20"/>
                <w:szCs w:val="20"/>
                <w:lang w:val="en-US"/>
              </w:rPr>
              <w:t>the hazard</w:t>
            </w:r>
            <w:proofErr w:type="gramEnd"/>
            <w:r w:rsidRPr="002B5765">
              <w:rPr>
                <w:color w:val="FF0000"/>
                <w:sz w:val="20"/>
                <w:szCs w:val="20"/>
                <w:lang w:val="en-US"/>
              </w:rPr>
              <w:t xml:space="preserve"> happening?</w:t>
            </w:r>
          </w:p>
          <w:p w14:paraId="47E65865" w14:textId="61C9043F" w:rsidR="00E548D4" w:rsidRPr="002B5765" w:rsidRDefault="00E548D4" w:rsidP="002B5765">
            <w:pPr>
              <w:ind w:left="113" w:right="113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extDirection w:val="tbRl"/>
            <w:vAlign w:val="center"/>
          </w:tcPr>
          <w:p w14:paraId="322B329D" w14:textId="77777777" w:rsidR="002B5765" w:rsidRPr="002B5765" w:rsidRDefault="002B5765" w:rsidP="002B5765">
            <w:pPr>
              <w:ind w:left="113" w:right="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>Risk = Severity x probability</w:t>
            </w:r>
          </w:p>
          <w:p w14:paraId="3ACE2CD6" w14:textId="6D2DC9EB" w:rsidR="00E548D4" w:rsidRPr="002B5765" w:rsidRDefault="00E548D4" w:rsidP="002B5765">
            <w:pPr>
              <w:ind w:left="113" w:right="113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88" w:type="dxa"/>
            <w:vAlign w:val="center"/>
          </w:tcPr>
          <w:p w14:paraId="7134113B" w14:textId="77777777" w:rsidR="002B5765" w:rsidRPr="002B5765" w:rsidRDefault="002B5765" w:rsidP="00366F31">
            <w:pPr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 xml:space="preserve">IF BOX 6 IS CALCULATED AS A 6 OR ABOVE (MEDIUM TO HIGH RISK) What additional measures can we do to further reduce the severity or the probability? </w:t>
            </w:r>
          </w:p>
          <w:p w14:paraId="70DAF24C" w14:textId="67277EB0" w:rsidR="00AC779F" w:rsidRPr="002B5765" w:rsidRDefault="002B5765" w:rsidP="00366F31">
            <w:pPr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>Once you have decided on the measures (fill in this box) recalculate the risk in boxes 8 to 10</w:t>
            </w:r>
          </w:p>
        </w:tc>
        <w:tc>
          <w:tcPr>
            <w:tcW w:w="696" w:type="dxa"/>
            <w:textDirection w:val="tbRl"/>
            <w:vAlign w:val="center"/>
          </w:tcPr>
          <w:p w14:paraId="320DABB8" w14:textId="77777777" w:rsidR="002B5765" w:rsidRPr="002B5765" w:rsidRDefault="002B5765" w:rsidP="002B5765">
            <w:pPr>
              <w:ind w:left="113" w:right="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>How bad would it be if the hazard happened?</w:t>
            </w:r>
          </w:p>
          <w:p w14:paraId="18579DAA" w14:textId="77C505F2" w:rsidR="00E548D4" w:rsidRPr="002B5765" w:rsidRDefault="00E548D4" w:rsidP="002B5765">
            <w:pPr>
              <w:ind w:left="113" w:right="113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extDirection w:val="tbRl"/>
            <w:vAlign w:val="center"/>
          </w:tcPr>
          <w:p w14:paraId="72BE7FE6" w14:textId="77777777" w:rsidR="002B5765" w:rsidRPr="002B5765" w:rsidRDefault="002B5765" w:rsidP="002B5765">
            <w:pPr>
              <w:ind w:left="113" w:right="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2B5765">
              <w:rPr>
                <w:color w:val="FF0000"/>
                <w:sz w:val="20"/>
                <w:szCs w:val="20"/>
                <w:lang w:val="en-US"/>
              </w:rPr>
              <w:t>are</w:t>
            </w:r>
            <w:proofErr w:type="gramEnd"/>
            <w:r w:rsidRPr="002B5765">
              <w:rPr>
                <w:color w:val="FF0000"/>
                <w:sz w:val="20"/>
                <w:szCs w:val="20"/>
                <w:lang w:val="en-US"/>
              </w:rPr>
              <w:t xml:space="preserve"> the </w:t>
            </w:r>
            <w:proofErr w:type="gramStart"/>
            <w:r w:rsidRPr="002B5765">
              <w:rPr>
                <w:color w:val="FF0000"/>
                <w:sz w:val="20"/>
                <w:szCs w:val="20"/>
                <w:lang w:val="en-US"/>
              </w:rPr>
              <w:t>chance</w:t>
            </w:r>
            <w:proofErr w:type="gramEnd"/>
            <w:r w:rsidRPr="002B5765">
              <w:rPr>
                <w:color w:val="FF0000"/>
                <w:sz w:val="20"/>
                <w:szCs w:val="20"/>
                <w:lang w:val="en-US"/>
              </w:rPr>
              <w:t xml:space="preserve"> of </w:t>
            </w:r>
            <w:proofErr w:type="gramStart"/>
            <w:r w:rsidRPr="002B5765">
              <w:rPr>
                <w:color w:val="FF0000"/>
                <w:sz w:val="20"/>
                <w:szCs w:val="20"/>
                <w:lang w:val="en-US"/>
              </w:rPr>
              <w:t>the hazard</w:t>
            </w:r>
            <w:proofErr w:type="gramEnd"/>
            <w:r w:rsidRPr="002B5765">
              <w:rPr>
                <w:color w:val="FF0000"/>
                <w:sz w:val="20"/>
                <w:szCs w:val="20"/>
                <w:lang w:val="en-US"/>
              </w:rPr>
              <w:t xml:space="preserve"> happening?</w:t>
            </w:r>
          </w:p>
          <w:p w14:paraId="22E3E4A5" w14:textId="5C81FEDC" w:rsidR="00E548D4" w:rsidRPr="002B5765" w:rsidRDefault="00E548D4" w:rsidP="002B5765">
            <w:pPr>
              <w:ind w:left="113" w:right="113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extDirection w:val="tbRl"/>
            <w:vAlign w:val="center"/>
          </w:tcPr>
          <w:p w14:paraId="7FEBBE50" w14:textId="77777777" w:rsidR="002B5765" w:rsidRPr="002B5765" w:rsidRDefault="002B5765" w:rsidP="002B5765">
            <w:pPr>
              <w:ind w:left="113" w:right="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B5765">
              <w:rPr>
                <w:color w:val="FF0000"/>
                <w:sz w:val="20"/>
                <w:szCs w:val="20"/>
                <w:lang w:val="en-US"/>
              </w:rPr>
              <w:t>Risk = Severity x probability</w:t>
            </w:r>
          </w:p>
          <w:p w14:paraId="258E1D24" w14:textId="021B3822" w:rsidR="00E548D4" w:rsidRPr="002B5765" w:rsidRDefault="00E548D4" w:rsidP="002B5765">
            <w:pPr>
              <w:ind w:left="113" w:right="113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C779F" w14:paraId="7F00617B" w14:textId="77777777" w:rsidTr="00587ECB">
        <w:trPr>
          <w:trHeight w:val="2324"/>
        </w:trPr>
        <w:tc>
          <w:tcPr>
            <w:tcW w:w="1696" w:type="dxa"/>
            <w:vAlign w:val="center"/>
          </w:tcPr>
          <w:p w14:paraId="4884E546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  <w:r w:rsidRPr="00587ECB">
              <w:rPr>
                <w:color w:val="FF0000"/>
                <w:sz w:val="20"/>
                <w:szCs w:val="20"/>
                <w:lang w:val="en-US"/>
              </w:rPr>
              <w:t xml:space="preserve">Example </w:t>
            </w:r>
          </w:p>
          <w:p w14:paraId="2D5C9AED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523791A" w14:textId="0B0E7AD4" w:rsidR="00B320A6" w:rsidRPr="00587ECB" w:rsidRDefault="002B5765" w:rsidP="00366F31">
            <w:pPr>
              <w:rPr>
                <w:color w:val="FF0000"/>
                <w:sz w:val="20"/>
                <w:szCs w:val="20"/>
                <w:lang w:val="en-US"/>
              </w:rPr>
            </w:pPr>
            <w:r w:rsidRPr="00587ECB">
              <w:rPr>
                <w:color w:val="FF0000"/>
                <w:sz w:val="20"/>
                <w:szCs w:val="20"/>
                <w:lang w:val="en-US"/>
              </w:rPr>
              <w:t xml:space="preserve">Air incursion with Manned aircraft leading to collision with UAS </w:t>
            </w:r>
          </w:p>
        </w:tc>
        <w:tc>
          <w:tcPr>
            <w:tcW w:w="1134" w:type="dxa"/>
            <w:vAlign w:val="center"/>
          </w:tcPr>
          <w:p w14:paraId="3CE99C88" w14:textId="458ACF70" w:rsidR="00B320A6" w:rsidRPr="00587ECB" w:rsidRDefault="002B5765" w:rsidP="002B5765">
            <w:pPr>
              <w:jc w:val="center"/>
              <w:rPr>
                <w:color w:val="FF0000"/>
                <w:sz w:val="20"/>
                <w:szCs w:val="20"/>
              </w:rPr>
            </w:pPr>
            <w:r w:rsidRPr="00587ECB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3677" w:type="dxa"/>
            <w:vAlign w:val="center"/>
          </w:tcPr>
          <w:p w14:paraId="1F341E7B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  <w:r w:rsidRPr="00587ECB">
              <w:rPr>
                <w:color w:val="FF0000"/>
                <w:sz w:val="20"/>
                <w:szCs w:val="20"/>
                <w:lang w:val="en-US"/>
              </w:rPr>
              <w:t xml:space="preserve">Flight to be conducted within VLOS </w:t>
            </w:r>
          </w:p>
          <w:p w14:paraId="2D822515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74D56CA5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  <w:r w:rsidRPr="00587ECB">
              <w:rPr>
                <w:color w:val="FF0000"/>
                <w:sz w:val="20"/>
                <w:szCs w:val="20"/>
                <w:lang w:val="en-US"/>
              </w:rPr>
              <w:t>Flight to be conducted under 400ft ASL</w:t>
            </w:r>
          </w:p>
          <w:p w14:paraId="3AB5E3DD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6EF35ABE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  <w:r w:rsidRPr="00587ECB">
              <w:rPr>
                <w:color w:val="FF0000"/>
                <w:sz w:val="20"/>
                <w:szCs w:val="20"/>
                <w:lang w:val="en-US"/>
              </w:rPr>
              <w:t xml:space="preserve">Notam’s to be checked prior to flight </w:t>
            </w:r>
          </w:p>
          <w:p w14:paraId="08ED137A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6926EF2F" w14:textId="0A10EAE4" w:rsidR="00366F31" w:rsidRPr="00587ECB" w:rsidRDefault="002B5765" w:rsidP="002B5765">
            <w:pPr>
              <w:rPr>
                <w:color w:val="FF0000"/>
                <w:sz w:val="20"/>
                <w:szCs w:val="20"/>
                <w:lang w:val="en-US"/>
              </w:rPr>
            </w:pPr>
            <w:r w:rsidRPr="00587ECB">
              <w:rPr>
                <w:color w:val="FF0000"/>
                <w:sz w:val="20"/>
                <w:szCs w:val="20"/>
                <w:lang w:val="en-US"/>
              </w:rPr>
              <w:t>Pilot to maintain active scan technique throughout flight.</w:t>
            </w:r>
          </w:p>
        </w:tc>
        <w:tc>
          <w:tcPr>
            <w:tcW w:w="806" w:type="dxa"/>
            <w:vAlign w:val="center"/>
          </w:tcPr>
          <w:p w14:paraId="15B2DFDA" w14:textId="460FEFD0" w:rsidR="00B320A6" w:rsidRPr="00587ECB" w:rsidRDefault="002B5765" w:rsidP="002B576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87ECB">
              <w:rPr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06" w:type="dxa"/>
            <w:vAlign w:val="center"/>
          </w:tcPr>
          <w:p w14:paraId="0A4278C1" w14:textId="6C6FE73C" w:rsidR="00B320A6" w:rsidRPr="00587ECB" w:rsidRDefault="002B5765" w:rsidP="002B5765">
            <w:pPr>
              <w:jc w:val="center"/>
              <w:rPr>
                <w:color w:val="FF0000"/>
                <w:sz w:val="20"/>
                <w:szCs w:val="20"/>
              </w:rPr>
            </w:pPr>
            <w:r w:rsidRPr="00587EC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07" w:type="dxa"/>
            <w:vAlign w:val="center"/>
          </w:tcPr>
          <w:p w14:paraId="331F2D53" w14:textId="4EB86718" w:rsidR="00B320A6" w:rsidRPr="00587ECB" w:rsidRDefault="002B5765" w:rsidP="002B5765">
            <w:pPr>
              <w:jc w:val="center"/>
              <w:rPr>
                <w:color w:val="FF0000"/>
                <w:sz w:val="20"/>
                <w:szCs w:val="20"/>
              </w:rPr>
            </w:pPr>
            <w:r w:rsidRPr="00587ECB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3688" w:type="dxa"/>
            <w:vAlign w:val="center"/>
          </w:tcPr>
          <w:p w14:paraId="3701F8FF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</w:rPr>
            </w:pPr>
            <w:r w:rsidRPr="00587ECB">
              <w:rPr>
                <w:color w:val="FF0000"/>
                <w:sz w:val="20"/>
                <w:szCs w:val="20"/>
              </w:rPr>
              <w:t xml:space="preserve">Maximum flight height to be conducted at 50m </w:t>
            </w:r>
          </w:p>
          <w:p w14:paraId="61BA173E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</w:rPr>
            </w:pPr>
          </w:p>
          <w:p w14:paraId="3B1A7FBD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</w:rPr>
            </w:pPr>
            <w:r w:rsidRPr="00587ECB">
              <w:rPr>
                <w:color w:val="FF0000"/>
                <w:sz w:val="20"/>
                <w:szCs w:val="20"/>
              </w:rPr>
              <w:t xml:space="preserve">Spotters to be deployed and briefed on alerting pilot to low flying aircraft </w:t>
            </w:r>
          </w:p>
          <w:p w14:paraId="02A343D0" w14:textId="77777777" w:rsidR="002B5765" w:rsidRPr="00587ECB" w:rsidRDefault="002B5765" w:rsidP="002B5765">
            <w:pPr>
              <w:rPr>
                <w:color w:val="FF0000"/>
                <w:sz w:val="20"/>
                <w:szCs w:val="20"/>
              </w:rPr>
            </w:pPr>
          </w:p>
          <w:p w14:paraId="4E1A9F3F" w14:textId="4C6D4759" w:rsidR="00B320A6" w:rsidRPr="00587ECB" w:rsidRDefault="002B5765" w:rsidP="002B5765">
            <w:pPr>
              <w:rPr>
                <w:color w:val="FF0000"/>
                <w:sz w:val="20"/>
                <w:szCs w:val="20"/>
              </w:rPr>
            </w:pPr>
            <w:r w:rsidRPr="00587ECB">
              <w:rPr>
                <w:color w:val="FF0000"/>
                <w:sz w:val="20"/>
                <w:szCs w:val="20"/>
              </w:rPr>
              <w:t>Low flying booking cell number to be called and flight logged</w:t>
            </w:r>
          </w:p>
        </w:tc>
        <w:tc>
          <w:tcPr>
            <w:tcW w:w="696" w:type="dxa"/>
            <w:vAlign w:val="center"/>
          </w:tcPr>
          <w:p w14:paraId="6E5C0269" w14:textId="1756F16F" w:rsidR="00B320A6" w:rsidRPr="00587ECB" w:rsidRDefault="002B5765" w:rsidP="002B5765">
            <w:pPr>
              <w:jc w:val="center"/>
              <w:rPr>
                <w:color w:val="FF0000"/>
                <w:sz w:val="20"/>
                <w:szCs w:val="20"/>
              </w:rPr>
            </w:pPr>
            <w:r w:rsidRPr="00587EC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96" w:type="dxa"/>
            <w:vAlign w:val="center"/>
          </w:tcPr>
          <w:p w14:paraId="5AD55DC5" w14:textId="7D790078" w:rsidR="00B320A6" w:rsidRPr="00587ECB" w:rsidRDefault="002B5765" w:rsidP="002B5765">
            <w:pPr>
              <w:jc w:val="center"/>
              <w:rPr>
                <w:color w:val="FF0000"/>
                <w:sz w:val="20"/>
                <w:szCs w:val="20"/>
              </w:rPr>
            </w:pPr>
            <w:r w:rsidRPr="00587EC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14:paraId="467B307F" w14:textId="2613F0EF" w:rsidR="00B320A6" w:rsidRPr="00587ECB" w:rsidRDefault="002B5765" w:rsidP="002B5765">
            <w:pPr>
              <w:jc w:val="center"/>
              <w:rPr>
                <w:color w:val="FF0000"/>
                <w:sz w:val="20"/>
                <w:szCs w:val="20"/>
              </w:rPr>
            </w:pPr>
            <w:r w:rsidRPr="00587ECB">
              <w:rPr>
                <w:color w:val="FF0000"/>
                <w:sz w:val="20"/>
                <w:szCs w:val="20"/>
              </w:rPr>
              <w:t>5</w:t>
            </w:r>
          </w:p>
        </w:tc>
      </w:tr>
    </w:tbl>
    <w:p w14:paraId="75B7A767" w14:textId="77777777" w:rsidR="00587ECB" w:rsidRDefault="00587ECB" w:rsidP="4C43F525"/>
    <w:p w14:paraId="4BF900A9" w14:textId="77777777" w:rsidR="00BB1CF7" w:rsidRDefault="00BB1CF7" w:rsidP="4C43F525"/>
    <w:p w14:paraId="62F4060B" w14:textId="77777777" w:rsidR="00BB1CF7" w:rsidRDefault="00BB1CF7" w:rsidP="4C43F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022"/>
        <w:gridCol w:w="1655"/>
        <w:gridCol w:w="806"/>
        <w:gridCol w:w="806"/>
        <w:gridCol w:w="807"/>
        <w:gridCol w:w="2766"/>
        <w:gridCol w:w="922"/>
        <w:gridCol w:w="696"/>
        <w:gridCol w:w="696"/>
        <w:gridCol w:w="696"/>
      </w:tblGrid>
      <w:tr w:rsidR="00587ECB" w14:paraId="4DC62282" w14:textId="77777777" w:rsidTr="0027164B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A8C1AEF" w14:textId="77777777" w:rsidR="00587ECB" w:rsidRPr="008902B6" w:rsidRDefault="00587ECB" w:rsidP="0027164B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lastRenderedPageBreak/>
              <w:t>Hazard</w:t>
            </w:r>
          </w:p>
          <w:p w14:paraId="2BF20EE1" w14:textId="77777777" w:rsidR="00587ECB" w:rsidRPr="001C7C00" w:rsidRDefault="00587ECB" w:rsidP="00271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318F3B" w14:textId="77777777" w:rsidR="00587ECB" w:rsidRPr="003F18DE" w:rsidRDefault="00587ECB" w:rsidP="002716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t Risk </w:t>
            </w:r>
          </w:p>
        </w:tc>
        <w:tc>
          <w:tcPr>
            <w:tcW w:w="36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8507479" w14:textId="77777777" w:rsidR="00587ECB" w:rsidRDefault="00587ECB" w:rsidP="0027164B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t>Existing Control</w:t>
            </w:r>
          </w:p>
          <w:p w14:paraId="1190F59E" w14:textId="77777777" w:rsidR="00587ECB" w:rsidRPr="008902B6" w:rsidRDefault="00587ECB" w:rsidP="0027164B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t>Measures</w:t>
            </w:r>
          </w:p>
        </w:tc>
        <w:tc>
          <w:tcPr>
            <w:tcW w:w="2419" w:type="dxa"/>
            <w:gridSpan w:val="3"/>
            <w:shd w:val="clear" w:color="auto" w:fill="D9D9D9" w:themeFill="background1" w:themeFillShade="D9"/>
            <w:vAlign w:val="center"/>
          </w:tcPr>
          <w:p w14:paraId="012B5DF9" w14:textId="77777777" w:rsidR="00587ECB" w:rsidRPr="001C7C00" w:rsidRDefault="00587ECB" w:rsidP="0027164B">
            <w:pPr>
              <w:jc w:val="center"/>
              <w:rPr>
                <w:sz w:val="32"/>
                <w:szCs w:val="32"/>
              </w:rPr>
            </w:pPr>
            <w:r w:rsidRPr="005E2394">
              <w:rPr>
                <w:sz w:val="20"/>
                <w:szCs w:val="20"/>
              </w:rPr>
              <w:t>Risk</w:t>
            </w:r>
          </w:p>
        </w:tc>
        <w:tc>
          <w:tcPr>
            <w:tcW w:w="36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7C0CACB" w14:textId="77777777" w:rsidR="00587ECB" w:rsidRDefault="00587ECB" w:rsidP="0027164B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t>Further Control</w:t>
            </w:r>
          </w:p>
          <w:p w14:paraId="3A30D22F" w14:textId="77777777" w:rsidR="00587ECB" w:rsidRPr="008902B6" w:rsidRDefault="00587ECB" w:rsidP="0027164B">
            <w:pPr>
              <w:jc w:val="center"/>
              <w:rPr>
                <w:sz w:val="28"/>
                <w:szCs w:val="28"/>
              </w:rPr>
            </w:pPr>
            <w:r w:rsidRPr="008902B6">
              <w:rPr>
                <w:sz w:val="28"/>
                <w:szCs w:val="28"/>
              </w:rPr>
              <w:t>Measures</w:t>
            </w:r>
          </w:p>
        </w:tc>
        <w:tc>
          <w:tcPr>
            <w:tcW w:w="2088" w:type="dxa"/>
            <w:gridSpan w:val="3"/>
            <w:shd w:val="clear" w:color="auto" w:fill="D9D9D9" w:themeFill="background1" w:themeFillShade="D9"/>
            <w:vAlign w:val="center"/>
          </w:tcPr>
          <w:p w14:paraId="7DFC2937" w14:textId="77777777" w:rsidR="00587ECB" w:rsidRPr="008902B6" w:rsidRDefault="00587ECB" w:rsidP="0027164B">
            <w:pPr>
              <w:jc w:val="center"/>
              <w:rPr>
                <w:sz w:val="28"/>
                <w:szCs w:val="28"/>
              </w:rPr>
            </w:pPr>
            <w:r w:rsidRPr="005E2394">
              <w:rPr>
                <w:sz w:val="20"/>
                <w:szCs w:val="20"/>
              </w:rPr>
              <w:t>Risk</w:t>
            </w:r>
          </w:p>
        </w:tc>
      </w:tr>
      <w:tr w:rsidR="00587ECB" w14:paraId="15E1B93A" w14:textId="77777777" w:rsidTr="0027164B">
        <w:trPr>
          <w:cantSplit/>
          <w:trHeight w:val="1226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526B50F" w14:textId="77777777" w:rsidR="00587ECB" w:rsidRDefault="00587ECB" w:rsidP="0027164B"/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8FCE680" w14:textId="77777777" w:rsidR="00587ECB" w:rsidRDefault="00587ECB" w:rsidP="0027164B"/>
        </w:tc>
        <w:tc>
          <w:tcPr>
            <w:tcW w:w="3677" w:type="dxa"/>
            <w:gridSpan w:val="2"/>
            <w:vMerge/>
            <w:shd w:val="clear" w:color="auto" w:fill="D9D9D9" w:themeFill="background1" w:themeFillShade="D9"/>
          </w:tcPr>
          <w:p w14:paraId="1923A57A" w14:textId="77777777" w:rsidR="00587ECB" w:rsidRDefault="00587ECB" w:rsidP="0027164B"/>
        </w:tc>
        <w:tc>
          <w:tcPr>
            <w:tcW w:w="806" w:type="dxa"/>
            <w:shd w:val="clear" w:color="auto" w:fill="D9D9D9" w:themeFill="background1" w:themeFillShade="D9"/>
            <w:textDirection w:val="tbRl"/>
            <w:vAlign w:val="center"/>
          </w:tcPr>
          <w:p w14:paraId="078FFF3B" w14:textId="77777777" w:rsidR="00587ECB" w:rsidRPr="005E2394" w:rsidRDefault="00587ECB" w:rsidP="002716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Severity</w:t>
            </w:r>
          </w:p>
        </w:tc>
        <w:tc>
          <w:tcPr>
            <w:tcW w:w="806" w:type="dxa"/>
            <w:shd w:val="clear" w:color="auto" w:fill="D9D9D9" w:themeFill="background1" w:themeFillShade="D9"/>
            <w:textDirection w:val="tbRl"/>
            <w:vAlign w:val="center"/>
          </w:tcPr>
          <w:p w14:paraId="3A3F3FF8" w14:textId="77777777" w:rsidR="00587ECB" w:rsidRPr="005E2394" w:rsidRDefault="00587ECB" w:rsidP="002716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Probability</w:t>
            </w:r>
          </w:p>
        </w:tc>
        <w:tc>
          <w:tcPr>
            <w:tcW w:w="807" w:type="dxa"/>
            <w:shd w:val="clear" w:color="auto" w:fill="D9D9D9" w:themeFill="background1" w:themeFillShade="D9"/>
            <w:textDirection w:val="tbRl"/>
            <w:vAlign w:val="center"/>
          </w:tcPr>
          <w:p w14:paraId="2785D627" w14:textId="77777777" w:rsidR="00587ECB" w:rsidRPr="005E2394" w:rsidRDefault="00587ECB" w:rsidP="002716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Risk</w:t>
            </w:r>
          </w:p>
        </w:tc>
        <w:tc>
          <w:tcPr>
            <w:tcW w:w="3688" w:type="dxa"/>
            <w:gridSpan w:val="2"/>
            <w:vMerge/>
            <w:shd w:val="clear" w:color="auto" w:fill="D9D9D9" w:themeFill="background1" w:themeFillShade="D9"/>
          </w:tcPr>
          <w:p w14:paraId="54754D77" w14:textId="77777777" w:rsidR="00587ECB" w:rsidRDefault="00587ECB" w:rsidP="0027164B"/>
        </w:tc>
        <w:tc>
          <w:tcPr>
            <w:tcW w:w="696" w:type="dxa"/>
            <w:shd w:val="clear" w:color="auto" w:fill="D9D9D9" w:themeFill="background1" w:themeFillShade="D9"/>
            <w:textDirection w:val="tbRl"/>
            <w:vAlign w:val="center"/>
          </w:tcPr>
          <w:p w14:paraId="3329AA05" w14:textId="77777777" w:rsidR="00587ECB" w:rsidRPr="005E2394" w:rsidRDefault="00587ECB" w:rsidP="002716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Severity</w:t>
            </w:r>
          </w:p>
        </w:tc>
        <w:tc>
          <w:tcPr>
            <w:tcW w:w="696" w:type="dxa"/>
            <w:shd w:val="clear" w:color="auto" w:fill="D9D9D9" w:themeFill="background1" w:themeFillShade="D9"/>
            <w:textDirection w:val="tbRl"/>
            <w:vAlign w:val="center"/>
          </w:tcPr>
          <w:p w14:paraId="606C48D9" w14:textId="77777777" w:rsidR="00587ECB" w:rsidRPr="005E2394" w:rsidRDefault="00587ECB" w:rsidP="002716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Probability</w:t>
            </w:r>
          </w:p>
        </w:tc>
        <w:tc>
          <w:tcPr>
            <w:tcW w:w="696" w:type="dxa"/>
            <w:shd w:val="clear" w:color="auto" w:fill="D9D9D9" w:themeFill="background1" w:themeFillShade="D9"/>
            <w:textDirection w:val="tbRl"/>
            <w:vAlign w:val="center"/>
          </w:tcPr>
          <w:p w14:paraId="35338E2A" w14:textId="77777777" w:rsidR="00587ECB" w:rsidRPr="005E2394" w:rsidRDefault="00587ECB" w:rsidP="002716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E2394">
              <w:rPr>
                <w:sz w:val="18"/>
                <w:szCs w:val="18"/>
              </w:rPr>
              <w:t>Risk</w:t>
            </w:r>
          </w:p>
        </w:tc>
      </w:tr>
      <w:tr w:rsidR="00587ECB" w14:paraId="67AA9103" w14:textId="77777777" w:rsidTr="00587ECB">
        <w:trPr>
          <w:cantSplit/>
          <w:trHeight w:val="1361"/>
        </w:trPr>
        <w:tc>
          <w:tcPr>
            <w:tcW w:w="1696" w:type="dxa"/>
            <w:vAlign w:val="center"/>
          </w:tcPr>
          <w:p w14:paraId="0F8BA2FE" w14:textId="17A55AAF" w:rsidR="00587ECB" w:rsidRPr="00587ECB" w:rsidRDefault="00587ECB" w:rsidP="0027164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AF8913C" w14:textId="3D94A9FD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gridSpan w:val="2"/>
            <w:vAlign w:val="center"/>
          </w:tcPr>
          <w:p w14:paraId="2CE89605" w14:textId="75C9536E" w:rsidR="00587ECB" w:rsidRPr="00587ECB" w:rsidRDefault="00587ECB" w:rsidP="0027164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56C0DE5C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0A7B6A54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0C87350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25E72AC5" w14:textId="5C7B2F88" w:rsidR="00587ECB" w:rsidRPr="00587ECB" w:rsidRDefault="00587ECB" w:rsidP="0027164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306094AB" w14:textId="281AA48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4343A71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62B2BE1E" w14:textId="32D7BD53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E346028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vAlign w:val="center"/>
          </w:tcPr>
          <w:p w14:paraId="3A59E7E0" w14:textId="3A248A4A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6215445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87ECB" w14:paraId="7C6FC661" w14:textId="77777777" w:rsidTr="00587ECB">
        <w:trPr>
          <w:trHeight w:val="1361"/>
        </w:trPr>
        <w:tc>
          <w:tcPr>
            <w:tcW w:w="1696" w:type="dxa"/>
            <w:vAlign w:val="center"/>
          </w:tcPr>
          <w:p w14:paraId="0945F303" w14:textId="05C8984A" w:rsidR="00587ECB" w:rsidRPr="00587ECB" w:rsidRDefault="00587ECB" w:rsidP="0027164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885E6E" w14:textId="36B0C744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vAlign w:val="center"/>
          </w:tcPr>
          <w:p w14:paraId="43AB1750" w14:textId="7070E93D" w:rsidR="00587ECB" w:rsidRPr="00587ECB" w:rsidRDefault="00587ECB" w:rsidP="0027164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15AA4011" w14:textId="526DF196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3F688426" w14:textId="11CF2292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7A27395" w14:textId="34C55809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035F38FA" w14:textId="44357A50" w:rsidR="00587ECB" w:rsidRPr="00587ECB" w:rsidRDefault="00587ECB" w:rsidP="002716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719764E" w14:textId="0F3AE43E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6DC83FA" w14:textId="17C22CBC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4BFC830" w14:textId="26DA1772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7ECB" w14:paraId="74FFD05D" w14:textId="77777777" w:rsidTr="00587ECB">
        <w:trPr>
          <w:trHeight w:val="1361"/>
        </w:trPr>
        <w:tc>
          <w:tcPr>
            <w:tcW w:w="1696" w:type="dxa"/>
            <w:vAlign w:val="center"/>
          </w:tcPr>
          <w:p w14:paraId="1CCD85AA" w14:textId="77777777" w:rsidR="00587ECB" w:rsidRPr="00587ECB" w:rsidRDefault="00587ECB" w:rsidP="0027164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8D7D0A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vAlign w:val="center"/>
          </w:tcPr>
          <w:p w14:paraId="3602978A" w14:textId="77777777" w:rsidR="00587ECB" w:rsidRPr="00587ECB" w:rsidRDefault="00587ECB" w:rsidP="0027164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1C7C57BC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693E8F87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0150BC8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6271B40C" w14:textId="77777777" w:rsidR="00587ECB" w:rsidRPr="00587ECB" w:rsidRDefault="00587ECB" w:rsidP="002716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3F1519A2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7853D8F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3D976B65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7ECB" w14:paraId="75467681" w14:textId="77777777" w:rsidTr="00587ECB">
        <w:trPr>
          <w:trHeight w:val="1361"/>
        </w:trPr>
        <w:tc>
          <w:tcPr>
            <w:tcW w:w="1696" w:type="dxa"/>
            <w:vAlign w:val="center"/>
          </w:tcPr>
          <w:p w14:paraId="53841DF4" w14:textId="77777777" w:rsidR="00587ECB" w:rsidRPr="00587ECB" w:rsidRDefault="00587ECB" w:rsidP="0027164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7DF2A9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vAlign w:val="center"/>
          </w:tcPr>
          <w:p w14:paraId="10D2E8C8" w14:textId="77777777" w:rsidR="00587ECB" w:rsidRPr="00587ECB" w:rsidRDefault="00587ECB" w:rsidP="0027164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0638FAA8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52F4A2C5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E15520F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62F9D1E7" w14:textId="77777777" w:rsidR="00587ECB" w:rsidRPr="00587ECB" w:rsidRDefault="00587ECB" w:rsidP="0027164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4F67D8F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F3BAD58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4F75CD01" w14:textId="77777777" w:rsidR="00587ECB" w:rsidRPr="00587ECB" w:rsidRDefault="00587ECB" w:rsidP="00587E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80E8F" w14:paraId="7B61F6B0" w14:textId="77777777" w:rsidTr="00587ECB">
        <w:tc>
          <w:tcPr>
            <w:tcW w:w="4852" w:type="dxa"/>
            <w:gridSpan w:val="3"/>
            <w:shd w:val="clear" w:color="auto" w:fill="D9D9D9" w:themeFill="background1" w:themeFillShade="D9"/>
          </w:tcPr>
          <w:p w14:paraId="7841AE07" w14:textId="2E999695" w:rsidR="00F80E8F" w:rsidRPr="007D39CA" w:rsidRDefault="00F80E8F" w:rsidP="00020DF7">
            <w:pPr>
              <w:rPr>
                <w:b/>
                <w:bCs/>
              </w:rPr>
            </w:pPr>
            <w:r w:rsidRPr="007D39CA">
              <w:rPr>
                <w:b/>
                <w:bCs/>
              </w:rPr>
              <w:t>Risk Assessment Sign off</w:t>
            </w:r>
          </w:p>
          <w:p w14:paraId="2730F58A" w14:textId="2EDC7C08" w:rsidR="00F80E8F" w:rsidRPr="00907EF2" w:rsidRDefault="00907EF2" w:rsidP="00020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A5115">
              <w:rPr>
                <w:sz w:val="20"/>
                <w:szCs w:val="20"/>
              </w:rPr>
              <w:t>To be signed by Remote Pilo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840" w:type="dxa"/>
            <w:gridSpan w:val="5"/>
          </w:tcPr>
          <w:p w14:paraId="1C488813" w14:textId="7A3001ED" w:rsidR="00F80E8F" w:rsidRDefault="00F80E8F" w:rsidP="00020DF7">
            <w:r>
              <w:t>Name:</w:t>
            </w:r>
            <w:r w:rsidR="00A16311">
              <w:t xml:space="preserve"> </w:t>
            </w:r>
          </w:p>
        </w:tc>
        <w:tc>
          <w:tcPr>
            <w:tcW w:w="3010" w:type="dxa"/>
            <w:gridSpan w:val="4"/>
          </w:tcPr>
          <w:p w14:paraId="25990BAF" w14:textId="408F46A8" w:rsidR="00F80E8F" w:rsidRDefault="00F80E8F" w:rsidP="00020DF7">
            <w:r>
              <w:t>Date:</w:t>
            </w:r>
            <w:r w:rsidR="00A16311">
              <w:t xml:space="preserve"> </w:t>
            </w:r>
          </w:p>
        </w:tc>
      </w:tr>
    </w:tbl>
    <w:p w14:paraId="47A704C9" w14:textId="77777777" w:rsidR="00BD2385" w:rsidRDefault="00BD2385" w:rsidP="00020D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422"/>
        <w:gridCol w:w="3160"/>
        <w:gridCol w:w="460"/>
        <w:gridCol w:w="3205"/>
        <w:gridCol w:w="4292"/>
        <w:gridCol w:w="1204"/>
      </w:tblGrid>
      <w:tr w:rsidR="00350515" w:rsidRPr="00350515" w14:paraId="1971FE4C" w14:textId="77777777" w:rsidTr="007D39CA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2A6913" w14:textId="64511230" w:rsidR="00350515" w:rsidRPr="00F31A87" w:rsidRDefault="00350515" w:rsidP="00020DF7">
            <w:pPr>
              <w:rPr>
                <w:b/>
                <w:bCs/>
                <w:sz w:val="18"/>
                <w:szCs w:val="18"/>
              </w:rPr>
            </w:pPr>
            <w:r w:rsidRPr="00F31A87">
              <w:rPr>
                <w:b/>
                <w:bCs/>
                <w:sz w:val="18"/>
                <w:szCs w:val="18"/>
              </w:rPr>
              <w:t>AT RISK (Column 2)</w:t>
            </w:r>
          </w:p>
        </w:tc>
        <w:tc>
          <w:tcPr>
            <w:tcW w:w="3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993707" w14:textId="1533A204" w:rsidR="00350515" w:rsidRPr="00F31A87" w:rsidRDefault="00350515" w:rsidP="00020DF7">
            <w:pPr>
              <w:rPr>
                <w:b/>
                <w:bCs/>
                <w:sz w:val="18"/>
                <w:szCs w:val="18"/>
              </w:rPr>
            </w:pPr>
            <w:r w:rsidRPr="00F31A87">
              <w:rPr>
                <w:b/>
                <w:bCs/>
                <w:sz w:val="18"/>
                <w:szCs w:val="18"/>
              </w:rPr>
              <w:t>SEVERITY (Column 4 and 8)</w:t>
            </w:r>
          </w:p>
        </w:tc>
        <w:tc>
          <w:tcPr>
            <w:tcW w:w="37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A6E724" w14:textId="3BCEB1ED" w:rsidR="00350515" w:rsidRPr="00F31A87" w:rsidRDefault="00350515" w:rsidP="00020DF7">
            <w:pPr>
              <w:rPr>
                <w:b/>
                <w:bCs/>
                <w:sz w:val="18"/>
                <w:szCs w:val="18"/>
              </w:rPr>
            </w:pPr>
            <w:r w:rsidRPr="00F31A87">
              <w:rPr>
                <w:b/>
                <w:bCs/>
                <w:sz w:val="18"/>
                <w:szCs w:val="18"/>
              </w:rPr>
              <w:t>PROBABILITY (Column 5 and 9)</w:t>
            </w:r>
          </w:p>
        </w:tc>
        <w:tc>
          <w:tcPr>
            <w:tcW w:w="5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50E51A" w14:textId="232E1978" w:rsidR="00350515" w:rsidRPr="00F31A87" w:rsidRDefault="00350515" w:rsidP="00020DF7">
            <w:pPr>
              <w:rPr>
                <w:b/>
                <w:bCs/>
                <w:sz w:val="18"/>
                <w:szCs w:val="18"/>
              </w:rPr>
            </w:pPr>
            <w:r w:rsidRPr="00F31A87">
              <w:rPr>
                <w:b/>
                <w:bCs/>
                <w:sz w:val="18"/>
                <w:szCs w:val="18"/>
              </w:rPr>
              <w:t>RISK RATING (Column 6, 8 and 10</w:t>
            </w:r>
          </w:p>
        </w:tc>
      </w:tr>
      <w:tr w:rsidR="00F31A87" w:rsidRPr="00350515" w14:paraId="6E9728D1" w14:textId="77777777" w:rsidTr="007D39CA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3F04AC" w14:textId="77777777" w:rsidR="00F31A87" w:rsidRPr="00350515" w:rsidRDefault="00F31A87" w:rsidP="00020DF7">
            <w:pPr>
              <w:rPr>
                <w:sz w:val="18"/>
                <w:szCs w:val="18"/>
              </w:rPr>
            </w:pPr>
          </w:p>
        </w:tc>
        <w:tc>
          <w:tcPr>
            <w:tcW w:w="36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A2F108" w14:textId="77777777" w:rsidR="00F31A87" w:rsidRPr="00350515" w:rsidRDefault="00F31A87" w:rsidP="00020DF7">
            <w:pPr>
              <w:rPr>
                <w:sz w:val="18"/>
                <w:szCs w:val="18"/>
              </w:rPr>
            </w:pPr>
          </w:p>
        </w:tc>
        <w:tc>
          <w:tcPr>
            <w:tcW w:w="37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DF92D4" w14:textId="58E32CEA" w:rsidR="00F31A87" w:rsidRPr="00350515" w:rsidRDefault="00F31A87" w:rsidP="00020DF7">
            <w:pPr>
              <w:rPr>
                <w:sz w:val="18"/>
                <w:szCs w:val="18"/>
              </w:rPr>
            </w:pPr>
          </w:p>
        </w:tc>
        <w:tc>
          <w:tcPr>
            <w:tcW w:w="4386" w:type="dxa"/>
            <w:tcBorders>
              <w:left w:val="single" w:sz="18" w:space="0" w:color="auto"/>
            </w:tcBorders>
            <w:shd w:val="clear" w:color="auto" w:fill="00E42C"/>
          </w:tcPr>
          <w:p w14:paraId="3610B212" w14:textId="41BBA7BA" w:rsidR="00F31A87" w:rsidRPr="00BF47B2" w:rsidRDefault="00F31A87" w:rsidP="00020DF7">
            <w:pPr>
              <w:rPr>
                <w:b/>
                <w:sz w:val="18"/>
                <w:szCs w:val="18"/>
              </w:rPr>
            </w:pPr>
            <w:r w:rsidRPr="00BF47B2">
              <w:rPr>
                <w:b/>
                <w:sz w:val="18"/>
                <w:szCs w:val="18"/>
              </w:rPr>
              <w:t>Severity x Probability – 1 to 5</w:t>
            </w:r>
          </w:p>
        </w:tc>
        <w:tc>
          <w:tcPr>
            <w:tcW w:w="1212" w:type="dxa"/>
            <w:tcBorders>
              <w:right w:val="single" w:sz="18" w:space="0" w:color="auto"/>
            </w:tcBorders>
            <w:shd w:val="clear" w:color="auto" w:fill="00E42C"/>
          </w:tcPr>
          <w:p w14:paraId="53CCB060" w14:textId="45598115" w:rsidR="00F31A87" w:rsidRPr="00BF47B2" w:rsidRDefault="00F31A87" w:rsidP="00020DF7">
            <w:pPr>
              <w:rPr>
                <w:b/>
                <w:sz w:val="18"/>
                <w:szCs w:val="18"/>
              </w:rPr>
            </w:pPr>
            <w:r w:rsidRPr="00BF47B2">
              <w:rPr>
                <w:b/>
                <w:sz w:val="18"/>
                <w:szCs w:val="18"/>
              </w:rPr>
              <w:t>LOW</w:t>
            </w:r>
          </w:p>
        </w:tc>
      </w:tr>
      <w:tr w:rsidR="009D2AAF" w:rsidRPr="00350515" w14:paraId="60590D0C" w14:textId="77777777" w:rsidTr="007D39CA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05C0E1" w14:textId="459849DD" w:rsidR="009D2AAF" w:rsidRPr="00350515" w:rsidRDefault="09EB49C8" w:rsidP="2DBE0338">
            <w:pPr>
              <w:spacing w:line="259" w:lineRule="auto"/>
            </w:pPr>
            <w:r w:rsidRPr="2DBE0338">
              <w:rPr>
                <w:sz w:val="18"/>
                <w:szCs w:val="18"/>
              </w:rPr>
              <w:t>Ac - Aircraft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FC54164" w14:textId="7F1198ED" w:rsidR="009D2AAF" w:rsidRPr="00350515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D6A885F" w14:textId="6124CAFC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jury, Property damage</w:t>
            </w:r>
          </w:p>
        </w:tc>
        <w:tc>
          <w:tcPr>
            <w:tcW w:w="46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AFE85B1" w14:textId="5B8C0E5F" w:rsidR="009D2AAF" w:rsidRPr="00350515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15BC7B1" w14:textId="271030C6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ely Unlikely</w:t>
            </w:r>
          </w:p>
        </w:tc>
        <w:tc>
          <w:tcPr>
            <w:tcW w:w="559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E42C"/>
          </w:tcPr>
          <w:p w14:paraId="40C4FE35" w14:textId="487B1421" w:rsidR="009D2AAF" w:rsidRPr="00BF47B2" w:rsidRDefault="009D2AAF" w:rsidP="00020DF7">
            <w:pPr>
              <w:rPr>
                <w:b/>
                <w:sz w:val="16"/>
                <w:szCs w:val="16"/>
              </w:rPr>
            </w:pPr>
            <w:r w:rsidRPr="00BF47B2">
              <w:rPr>
                <w:b/>
                <w:sz w:val="16"/>
                <w:szCs w:val="16"/>
              </w:rPr>
              <w:t>May be acceptable, review to see if risk can be further reduced.</w:t>
            </w:r>
          </w:p>
        </w:tc>
      </w:tr>
      <w:tr w:rsidR="009D2AAF" w:rsidRPr="00350515" w14:paraId="71728B76" w14:textId="77777777" w:rsidTr="007D39CA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565E60" w14:textId="6EE6EF6A" w:rsidR="009D2AAF" w:rsidRPr="00350515" w:rsidRDefault="44DD63E6" w:rsidP="00020DF7">
            <w:pPr>
              <w:rPr>
                <w:sz w:val="18"/>
                <w:szCs w:val="18"/>
              </w:rPr>
            </w:pPr>
            <w:r w:rsidRPr="2DBE0338">
              <w:rPr>
                <w:sz w:val="18"/>
                <w:szCs w:val="18"/>
              </w:rPr>
              <w:t>Pt - Property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6F5A9F" w14:textId="35A63917" w:rsidR="009D2AAF" w:rsidRPr="00350515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1F4661E" w14:textId="44E8E552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Injury</w:t>
            </w:r>
          </w:p>
        </w:tc>
        <w:tc>
          <w:tcPr>
            <w:tcW w:w="46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7FE7D5E" w14:textId="35B25CF2" w:rsidR="009D2AAF" w:rsidRPr="00350515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91C4B46" w14:textId="16A487CF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ly Possible</w:t>
            </w:r>
          </w:p>
        </w:tc>
        <w:tc>
          <w:tcPr>
            <w:tcW w:w="43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D80AB3F" w14:textId="0BB02409" w:rsidR="009D2AAF" w:rsidRPr="00BF47B2" w:rsidRDefault="009D2AAF" w:rsidP="00020DF7">
            <w:pPr>
              <w:rPr>
                <w:b/>
                <w:sz w:val="18"/>
                <w:szCs w:val="18"/>
              </w:rPr>
            </w:pPr>
            <w:r w:rsidRPr="00BF47B2">
              <w:rPr>
                <w:b/>
                <w:sz w:val="18"/>
                <w:szCs w:val="18"/>
              </w:rPr>
              <w:t>Severity x Probability – 6 to 12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3A4B95" w14:textId="3151514B" w:rsidR="009D2AAF" w:rsidRPr="00BF47B2" w:rsidRDefault="009D2AAF" w:rsidP="00020DF7">
            <w:pPr>
              <w:rPr>
                <w:b/>
                <w:sz w:val="18"/>
                <w:szCs w:val="18"/>
              </w:rPr>
            </w:pPr>
            <w:r w:rsidRPr="00BF47B2">
              <w:rPr>
                <w:b/>
                <w:sz w:val="18"/>
                <w:szCs w:val="18"/>
              </w:rPr>
              <w:t>MEDIUM</w:t>
            </w:r>
          </w:p>
        </w:tc>
      </w:tr>
      <w:tr w:rsidR="009D2AAF" w:rsidRPr="00350515" w14:paraId="71DA8C2F" w14:textId="77777777" w:rsidTr="007D39CA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5D2321" w14:textId="52E6E814" w:rsidR="009D2AAF" w:rsidRPr="00350515" w:rsidRDefault="5D3C36C5" w:rsidP="2DBE0338">
            <w:pPr>
              <w:rPr>
                <w:sz w:val="18"/>
                <w:szCs w:val="18"/>
              </w:rPr>
            </w:pPr>
            <w:r w:rsidRPr="2DBE0338">
              <w:rPr>
                <w:sz w:val="18"/>
                <w:szCs w:val="18"/>
              </w:rPr>
              <w:t xml:space="preserve">S – Staff 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A198D2B" w14:textId="6F907140" w:rsidR="009D2AAF" w:rsidRPr="00350515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1497ED8" w14:textId="13558F1A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able Injury</w:t>
            </w:r>
          </w:p>
        </w:tc>
        <w:tc>
          <w:tcPr>
            <w:tcW w:w="46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93DE3E" w14:textId="545F8CD2" w:rsidR="009D2AAF" w:rsidRPr="00350515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2C1A5BA" w14:textId="70AA2CDA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Possibly Occur</w:t>
            </w:r>
          </w:p>
        </w:tc>
        <w:tc>
          <w:tcPr>
            <w:tcW w:w="559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3F0A443" w14:textId="4EF708F7" w:rsidR="009D2AAF" w:rsidRPr="00BF47B2" w:rsidRDefault="009D2AAF" w:rsidP="00020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ly proceed with specialist personnel / safety team</w:t>
            </w:r>
          </w:p>
        </w:tc>
      </w:tr>
      <w:tr w:rsidR="009D2AAF" w:rsidRPr="00350515" w14:paraId="462B430F" w14:textId="77777777" w:rsidTr="007D39CA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73554B" w14:textId="4B879BDC" w:rsidR="009D2AAF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- Public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C02F3" w14:textId="2C7319B8" w:rsidR="009D2AAF" w:rsidRPr="00350515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2A02EA" w14:textId="56AE76AB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Injury / Single Fatality</w:t>
            </w:r>
          </w:p>
        </w:tc>
        <w:tc>
          <w:tcPr>
            <w:tcW w:w="4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BE8E4C" w14:textId="7E0B5B41" w:rsidR="009D2AAF" w:rsidRPr="00350515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65B16E" w14:textId="14B8C45A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Probably Occur</w:t>
            </w:r>
          </w:p>
        </w:tc>
        <w:tc>
          <w:tcPr>
            <w:tcW w:w="43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1454AF2B" w14:textId="20A3F9F6" w:rsidR="009D2AAF" w:rsidRPr="00BF47B2" w:rsidRDefault="009D2AAF" w:rsidP="00020DF7">
            <w:pPr>
              <w:rPr>
                <w:b/>
                <w:sz w:val="18"/>
                <w:szCs w:val="18"/>
              </w:rPr>
            </w:pPr>
            <w:r w:rsidRPr="00BF47B2">
              <w:rPr>
                <w:b/>
                <w:sz w:val="18"/>
                <w:szCs w:val="18"/>
              </w:rPr>
              <w:t>Severity x Probability – 1</w:t>
            </w:r>
            <w:r w:rsidR="00E65B0C">
              <w:rPr>
                <w:b/>
                <w:sz w:val="18"/>
                <w:szCs w:val="18"/>
              </w:rPr>
              <w:t>2</w:t>
            </w:r>
            <w:r w:rsidRPr="00BF47B2">
              <w:rPr>
                <w:b/>
                <w:sz w:val="18"/>
                <w:szCs w:val="18"/>
              </w:rPr>
              <w:t xml:space="preserve"> to </w:t>
            </w:r>
            <w:r w:rsidR="00E65B0C">
              <w:rPr>
                <w:b/>
                <w:sz w:val="18"/>
                <w:szCs w:val="18"/>
              </w:rPr>
              <w:t>2</w:t>
            </w:r>
            <w:r w:rsidRPr="00BF47B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53CEF8CA" w14:textId="10F81538" w:rsidR="009D2AAF" w:rsidRPr="00BF47B2" w:rsidRDefault="009D2AAF" w:rsidP="00020DF7">
            <w:pPr>
              <w:rPr>
                <w:b/>
                <w:sz w:val="18"/>
                <w:szCs w:val="18"/>
              </w:rPr>
            </w:pPr>
            <w:r w:rsidRPr="00BF47B2">
              <w:rPr>
                <w:b/>
                <w:sz w:val="18"/>
                <w:szCs w:val="18"/>
              </w:rPr>
              <w:t>HIGH</w:t>
            </w:r>
          </w:p>
        </w:tc>
      </w:tr>
      <w:tr w:rsidR="009D2AAF" w:rsidRPr="00350515" w14:paraId="54F60990" w14:textId="77777777" w:rsidTr="007D39CA"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E50753" w14:textId="0F516E5D" w:rsidR="009D2AAF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- All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C56DD88" w14:textId="4203AC11" w:rsidR="009D2AAF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7D9747" w14:textId="21ECF08E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 Fatalities</w:t>
            </w: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2155B5" w14:textId="19D52C0A" w:rsidR="009D2AAF" w:rsidRDefault="009D2AAF" w:rsidP="0035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E1F592" w14:textId="220734CE" w:rsidR="009D2AAF" w:rsidRPr="00350515" w:rsidRDefault="009D2AAF" w:rsidP="00020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ost Certain</w:t>
            </w:r>
          </w:p>
        </w:tc>
        <w:tc>
          <w:tcPr>
            <w:tcW w:w="55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54F84EDB" w14:textId="3E69EF30" w:rsidR="009D2AAF" w:rsidRPr="00BF47B2" w:rsidRDefault="009D2AAF" w:rsidP="00020DF7">
            <w:pPr>
              <w:rPr>
                <w:b/>
                <w:sz w:val="16"/>
                <w:szCs w:val="16"/>
              </w:rPr>
            </w:pPr>
            <w:r w:rsidRPr="00BF47B2">
              <w:rPr>
                <w:b/>
                <w:sz w:val="16"/>
                <w:szCs w:val="16"/>
              </w:rPr>
              <w:t>Task should not proceed</w:t>
            </w:r>
          </w:p>
        </w:tc>
      </w:tr>
    </w:tbl>
    <w:p w14:paraId="270C624F" w14:textId="77777777" w:rsidR="001C7C00" w:rsidRPr="00350515" w:rsidRDefault="001C7C00" w:rsidP="00020DF7">
      <w:pPr>
        <w:rPr>
          <w:sz w:val="18"/>
          <w:szCs w:val="18"/>
        </w:rPr>
      </w:pPr>
    </w:p>
    <w:sectPr w:rsidR="001C7C00" w:rsidRPr="00350515" w:rsidSect="008902B6">
      <w:headerReference w:type="default" r:id="rId11"/>
      <w:pgSz w:w="16840" w:h="11900" w:orient="landscape"/>
      <w:pgMar w:top="1134" w:right="1135" w:bottom="851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4BF6" w14:textId="77777777" w:rsidR="00AF03F4" w:rsidRDefault="00AF03F4" w:rsidP="00B42C02">
      <w:r>
        <w:separator/>
      </w:r>
    </w:p>
  </w:endnote>
  <w:endnote w:type="continuationSeparator" w:id="0">
    <w:p w14:paraId="04F0F674" w14:textId="77777777" w:rsidR="00AF03F4" w:rsidRDefault="00AF03F4" w:rsidP="00B42C02">
      <w:r>
        <w:continuationSeparator/>
      </w:r>
    </w:p>
  </w:endnote>
  <w:endnote w:type="continuationNotice" w:id="1">
    <w:p w14:paraId="3EA5D30F" w14:textId="77777777" w:rsidR="00AF03F4" w:rsidRDefault="00AF0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98426" w14:textId="77777777" w:rsidR="00AF03F4" w:rsidRDefault="00AF03F4" w:rsidP="00B42C02">
      <w:r>
        <w:separator/>
      </w:r>
    </w:p>
  </w:footnote>
  <w:footnote w:type="continuationSeparator" w:id="0">
    <w:p w14:paraId="7C298422" w14:textId="77777777" w:rsidR="00AF03F4" w:rsidRDefault="00AF03F4" w:rsidP="00B42C02">
      <w:r>
        <w:continuationSeparator/>
      </w:r>
    </w:p>
  </w:footnote>
  <w:footnote w:type="continuationNotice" w:id="1">
    <w:p w14:paraId="40F80266" w14:textId="77777777" w:rsidR="00AF03F4" w:rsidRDefault="00AF0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E06B" w14:textId="56DC83EE" w:rsidR="00681996" w:rsidRDefault="006819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BE239D" wp14:editId="2EC4176D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2087880" cy="358775"/>
          <wp:effectExtent l="0" t="0" r="7620" b="3175"/>
          <wp:wrapNone/>
          <wp:docPr id="258739748" name="Picture 7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739748" name="Picture 7" descr="A black background with a black square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42B63"/>
    <w:multiLevelType w:val="hybridMultilevel"/>
    <w:tmpl w:val="5126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26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E7"/>
    <w:rsid w:val="00020DF7"/>
    <w:rsid w:val="00037D47"/>
    <w:rsid w:val="000D2C17"/>
    <w:rsid w:val="00181177"/>
    <w:rsid w:val="00184D45"/>
    <w:rsid w:val="001A18C1"/>
    <w:rsid w:val="001C7C00"/>
    <w:rsid w:val="001F2789"/>
    <w:rsid w:val="0029791D"/>
    <w:rsid w:val="00297CDC"/>
    <w:rsid w:val="002B5765"/>
    <w:rsid w:val="002C3078"/>
    <w:rsid w:val="002D4EE7"/>
    <w:rsid w:val="00330BA9"/>
    <w:rsid w:val="00350515"/>
    <w:rsid w:val="00366F31"/>
    <w:rsid w:val="00374FB3"/>
    <w:rsid w:val="003C47F1"/>
    <w:rsid w:val="003F18DE"/>
    <w:rsid w:val="00430A82"/>
    <w:rsid w:val="00445552"/>
    <w:rsid w:val="004B6A8D"/>
    <w:rsid w:val="004C3D8F"/>
    <w:rsid w:val="004C4C22"/>
    <w:rsid w:val="004C6740"/>
    <w:rsid w:val="004F6122"/>
    <w:rsid w:val="004F689E"/>
    <w:rsid w:val="0054319B"/>
    <w:rsid w:val="00570D95"/>
    <w:rsid w:val="00577C35"/>
    <w:rsid w:val="00587ECB"/>
    <w:rsid w:val="005960D1"/>
    <w:rsid w:val="005D70B7"/>
    <w:rsid w:val="005E2394"/>
    <w:rsid w:val="005E5A93"/>
    <w:rsid w:val="006239A8"/>
    <w:rsid w:val="006459BA"/>
    <w:rsid w:val="00647D60"/>
    <w:rsid w:val="00657927"/>
    <w:rsid w:val="00681996"/>
    <w:rsid w:val="006C3582"/>
    <w:rsid w:val="00724099"/>
    <w:rsid w:val="00764C72"/>
    <w:rsid w:val="007816F6"/>
    <w:rsid w:val="00783FAC"/>
    <w:rsid w:val="0079692D"/>
    <w:rsid w:val="007B65EE"/>
    <w:rsid w:val="007C0FD9"/>
    <w:rsid w:val="007C7AF0"/>
    <w:rsid w:val="007D39CA"/>
    <w:rsid w:val="00825446"/>
    <w:rsid w:val="00860464"/>
    <w:rsid w:val="00864D3F"/>
    <w:rsid w:val="008902B6"/>
    <w:rsid w:val="008A5115"/>
    <w:rsid w:val="008C0FF0"/>
    <w:rsid w:val="008E3277"/>
    <w:rsid w:val="008E64E7"/>
    <w:rsid w:val="00907EF2"/>
    <w:rsid w:val="009237F7"/>
    <w:rsid w:val="009264A6"/>
    <w:rsid w:val="00940D85"/>
    <w:rsid w:val="00956431"/>
    <w:rsid w:val="0096057C"/>
    <w:rsid w:val="0096208C"/>
    <w:rsid w:val="009637CA"/>
    <w:rsid w:val="00995F4C"/>
    <w:rsid w:val="009D2AAF"/>
    <w:rsid w:val="009E337E"/>
    <w:rsid w:val="00A16311"/>
    <w:rsid w:val="00A27DEF"/>
    <w:rsid w:val="00A532D7"/>
    <w:rsid w:val="00A53E11"/>
    <w:rsid w:val="00A5468C"/>
    <w:rsid w:val="00A56984"/>
    <w:rsid w:val="00A63D02"/>
    <w:rsid w:val="00A76689"/>
    <w:rsid w:val="00A85212"/>
    <w:rsid w:val="00A86593"/>
    <w:rsid w:val="00A94C9A"/>
    <w:rsid w:val="00AC1D4F"/>
    <w:rsid w:val="00AC779F"/>
    <w:rsid w:val="00AF03F4"/>
    <w:rsid w:val="00B25E9D"/>
    <w:rsid w:val="00B320A6"/>
    <w:rsid w:val="00B4213E"/>
    <w:rsid w:val="00B42C02"/>
    <w:rsid w:val="00B549DF"/>
    <w:rsid w:val="00BB1CF7"/>
    <w:rsid w:val="00BB3207"/>
    <w:rsid w:val="00BC3046"/>
    <w:rsid w:val="00BD2385"/>
    <w:rsid w:val="00BD4C04"/>
    <w:rsid w:val="00BF47B2"/>
    <w:rsid w:val="00C265E6"/>
    <w:rsid w:val="00C27C50"/>
    <w:rsid w:val="00CF1066"/>
    <w:rsid w:val="00D02580"/>
    <w:rsid w:val="00D27311"/>
    <w:rsid w:val="00D45D8D"/>
    <w:rsid w:val="00D51AAB"/>
    <w:rsid w:val="00D82C02"/>
    <w:rsid w:val="00DB08E2"/>
    <w:rsid w:val="00DB12AD"/>
    <w:rsid w:val="00DC4E73"/>
    <w:rsid w:val="00DD2592"/>
    <w:rsid w:val="00DE6921"/>
    <w:rsid w:val="00E00227"/>
    <w:rsid w:val="00E12423"/>
    <w:rsid w:val="00E14312"/>
    <w:rsid w:val="00E41567"/>
    <w:rsid w:val="00E548D4"/>
    <w:rsid w:val="00E65B0C"/>
    <w:rsid w:val="00F113E0"/>
    <w:rsid w:val="00F31A87"/>
    <w:rsid w:val="00F62ABC"/>
    <w:rsid w:val="00F72093"/>
    <w:rsid w:val="00F80E8F"/>
    <w:rsid w:val="00F917E8"/>
    <w:rsid w:val="00F95A80"/>
    <w:rsid w:val="00FA4087"/>
    <w:rsid w:val="00FB1B28"/>
    <w:rsid w:val="00FE2882"/>
    <w:rsid w:val="09EB49C8"/>
    <w:rsid w:val="28EA1700"/>
    <w:rsid w:val="2DBE0338"/>
    <w:rsid w:val="3B5A0DF2"/>
    <w:rsid w:val="3B998F83"/>
    <w:rsid w:val="44DD63E6"/>
    <w:rsid w:val="4C43F525"/>
    <w:rsid w:val="5D3C36C5"/>
    <w:rsid w:val="71B4A8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702C3"/>
  <w15:docId w15:val="{8A48897F-A3E7-41BE-9786-D52A9F9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19B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D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F7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02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C0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2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C02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1C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463C47E730D44AFB86B1D2FDAE47B" ma:contentTypeVersion="3" ma:contentTypeDescription="Create a new document." ma:contentTypeScope="" ma:versionID="e29fcd36ae335c2e486d10f22b92ede8">
  <xsd:schema xmlns:xsd="http://www.w3.org/2001/XMLSchema" xmlns:xs="http://www.w3.org/2001/XMLSchema" xmlns:p="http://schemas.microsoft.com/office/2006/metadata/properties" xmlns:ns3="68b95965-c592-470c-9625-0481ef57479c" targetNamespace="http://schemas.microsoft.com/office/2006/metadata/properties" ma:root="true" ma:fieldsID="144db1661f7c7a66d9bda2e9a626472b" ns3:_="">
    <xsd:import namespace="68b95965-c592-470c-9625-0481ef574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5965-c592-470c-9625-0481ef574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4F012-ABD1-43D8-B94D-C4D5192B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5965-c592-470c-9625-0481ef574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FBE00-A6B8-4234-B15F-06088B377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573CC-7F14-497E-8F57-0E89DB239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DB0D5-C0E8-4BEE-9AB1-AB030333F3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 Haygarth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ygarth</dc:creator>
  <cp:keywords/>
  <dc:description/>
  <cp:lastModifiedBy>Jay Jones</cp:lastModifiedBy>
  <cp:revision>4</cp:revision>
  <cp:lastPrinted>2016-07-27T15:06:00Z</cp:lastPrinted>
  <dcterms:created xsi:type="dcterms:W3CDTF">2024-10-16T13:19:00Z</dcterms:created>
  <dcterms:modified xsi:type="dcterms:W3CDTF">2025-04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63C47E730D44AFB86B1D2FDAE47B</vt:lpwstr>
  </property>
</Properties>
</file>